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5" w:rsidRDefault="004F3095" w:rsidP="004F3095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EB1EE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1020</wp:posOffset>
            </wp:positionH>
            <wp:positionV relativeFrom="paragraph">
              <wp:posOffset>-296237</wp:posOffset>
            </wp:positionV>
            <wp:extent cx="550294" cy="750498"/>
            <wp:effectExtent l="19050" t="0" r="2156" b="0"/>
            <wp:wrapNone/>
            <wp:docPr id="1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4" cy="7504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095" w:rsidRDefault="004F3095" w:rsidP="004F309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4F3095" w:rsidRDefault="004F3095" w:rsidP="000B0504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АДМИНИСТРАЦИЯ</w:t>
      </w:r>
    </w:p>
    <w:p w:rsidR="004F3095" w:rsidRPr="00D61B85" w:rsidRDefault="004F3095" w:rsidP="000B0504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ИМАНСКОГО  СЕЛЬСКОГО ПОСЕЛЕНИЯ</w:t>
      </w:r>
    </w:p>
    <w:p w:rsidR="004F3095" w:rsidRPr="00D61B85" w:rsidRDefault="004F3095" w:rsidP="000B0504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D61B85">
        <w:rPr>
          <w:b/>
          <w:sz w:val="28"/>
          <w:szCs w:val="28"/>
        </w:rPr>
        <w:t>БОГУЧАРСКОГО МУНИЦИПАЛЬНОГО РАЙОНА</w:t>
      </w:r>
    </w:p>
    <w:p w:rsidR="008E0C5E" w:rsidRDefault="008E0C5E" w:rsidP="000B0504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</w:t>
      </w:r>
    </w:p>
    <w:p w:rsidR="004F3095" w:rsidRPr="008E0C5E" w:rsidRDefault="004F3095" w:rsidP="000B0504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E0C5E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ПОСТАНОВЛЕНИЕ                        </w:t>
      </w:r>
    </w:p>
    <w:p w:rsidR="004F3095" w:rsidRPr="00BE51C8" w:rsidRDefault="004F3095" w:rsidP="000B0504">
      <w:pPr>
        <w:tabs>
          <w:tab w:val="left" w:pos="1172"/>
        </w:tabs>
        <w:spacing w:after="0"/>
        <w:rPr>
          <w:b/>
          <w:sz w:val="26"/>
          <w:szCs w:val="26"/>
        </w:rPr>
      </w:pPr>
    </w:p>
    <w:p w:rsidR="004F3095" w:rsidRPr="004F3095" w:rsidRDefault="00431439" w:rsidP="000B0504">
      <w:pPr>
        <w:tabs>
          <w:tab w:val="left" w:pos="1172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 « 17</w:t>
      </w:r>
      <w:r w:rsidR="00CC2E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» марта 2020</w:t>
      </w:r>
      <w:r w:rsidR="004F3095" w:rsidRPr="004F30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4F3095" w:rsidRPr="004F30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</w:p>
    <w:p w:rsidR="004F3095" w:rsidRPr="004F3095" w:rsidRDefault="004F3095" w:rsidP="000B0504">
      <w:pPr>
        <w:tabs>
          <w:tab w:val="left" w:pos="1172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F3095">
        <w:rPr>
          <w:rFonts w:ascii="Times New Roman" w:hAnsi="Times New Roman" w:cs="Times New Roman"/>
          <w:sz w:val="26"/>
          <w:szCs w:val="26"/>
        </w:rPr>
        <w:t xml:space="preserve">        с. Залиман  </w:t>
      </w:r>
    </w:p>
    <w:p w:rsidR="008257F3" w:rsidRPr="00E96E5B" w:rsidRDefault="008257F3" w:rsidP="008257F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854FC" w:rsidRDefault="00D854FC" w:rsidP="00D854FC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5386"/>
        <w:rPr>
          <w:rFonts w:ascii="Times New Roman" w:hAnsi="Times New Roman" w:cs="Times New Roman"/>
          <w:color w:val="000000"/>
          <w:sz w:val="28"/>
          <w:szCs w:val="28"/>
        </w:rPr>
      </w:pPr>
    </w:p>
    <w:p w:rsidR="008257F3" w:rsidRPr="000B0504" w:rsidRDefault="00136220" w:rsidP="000B0504">
      <w:p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050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46355B" w:rsidRPr="000B0504">
        <w:rPr>
          <w:rFonts w:ascii="Times New Roman" w:hAnsi="Times New Roman" w:cs="Times New Roman"/>
          <w:b/>
          <w:color w:val="000000"/>
          <w:sz w:val="28"/>
          <w:szCs w:val="28"/>
        </w:rPr>
        <w:t>б утверждении</w:t>
      </w:r>
      <w:r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0504">
        <w:rPr>
          <w:rFonts w:ascii="Times New Roman" w:hAnsi="Times New Roman" w:cs="Times New Roman"/>
          <w:b/>
          <w:color w:val="000000"/>
          <w:sz w:val="28"/>
          <w:szCs w:val="28"/>
        </w:rPr>
        <w:t>реестра мест</w:t>
      </w:r>
      <w:r w:rsidR="007C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355B" w:rsidRPr="000B0504">
        <w:rPr>
          <w:rFonts w:ascii="Times New Roman" w:hAnsi="Times New Roman" w:cs="Times New Roman"/>
          <w:b/>
          <w:color w:val="000000"/>
          <w:sz w:val="28"/>
          <w:szCs w:val="28"/>
        </w:rPr>
        <w:t>(площадок) накопления</w:t>
      </w:r>
      <w:r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ерды</w:t>
      </w:r>
      <w:r w:rsidR="0046355B" w:rsidRPr="000B050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мунальны</w:t>
      </w:r>
      <w:r w:rsidR="0046355B" w:rsidRPr="000B0504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ход</w:t>
      </w:r>
      <w:r w:rsidR="0046355B" w:rsidRPr="000B0504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75D07"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6906F9"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лиманского сельского </w:t>
      </w:r>
      <w:r w:rsidR="00075D07" w:rsidRPr="000B0504">
        <w:rPr>
          <w:rFonts w:ascii="Times New Roman" w:hAnsi="Times New Roman" w:cs="Times New Roman"/>
          <w:b/>
          <w:color w:val="000000"/>
          <w:sz w:val="28"/>
          <w:szCs w:val="28"/>
        </w:rPr>
        <w:t>Богучарского муниципального района</w:t>
      </w:r>
      <w:r w:rsidR="00D854FC" w:rsidRPr="000B0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sz w:val="28"/>
        </w:rPr>
      </w:pPr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>
        <w:rPr>
          <w:rStyle w:val="FontStyle18"/>
          <w:sz w:val="28"/>
          <w:szCs w:val="28"/>
        </w:rPr>
        <w:t xml:space="preserve">постановлением Правительства Российской Федерации </w:t>
      </w:r>
      <w:r w:rsidR="00075D07" w:rsidRPr="00075D07">
        <w:rPr>
          <w:rStyle w:val="FontStyle18"/>
          <w:sz w:val="28"/>
          <w:szCs w:val="28"/>
        </w:rPr>
        <w:t>от</w:t>
      </w:r>
      <w:r w:rsidR="00075D07" w:rsidRPr="00075D07">
        <w:rPr>
          <w:rStyle w:val="FontStyle18"/>
          <w:b/>
          <w:sz w:val="28"/>
          <w:szCs w:val="28"/>
        </w:rPr>
        <w:t xml:space="preserve"> </w:t>
      </w:r>
      <w:r w:rsidR="00075D07" w:rsidRPr="00075D07">
        <w:rPr>
          <w:b w:val="0"/>
          <w:color w:val="333333"/>
          <w:sz w:val="28"/>
          <w:szCs w:val="28"/>
        </w:rPr>
        <w:t xml:space="preserve"> </w:t>
      </w:r>
      <w:r w:rsidR="00136220">
        <w:rPr>
          <w:b w:val="0"/>
          <w:color w:val="333333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>
        <w:rPr>
          <w:b w:val="0"/>
          <w:color w:val="333333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F106C8">
        <w:rPr>
          <w:b w:val="0"/>
          <w:sz w:val="28"/>
        </w:rPr>
        <w:t xml:space="preserve">администрация </w:t>
      </w:r>
      <w:r w:rsidR="006906F9">
        <w:rPr>
          <w:b w:val="0"/>
          <w:sz w:val="28"/>
        </w:rPr>
        <w:t xml:space="preserve">Залиманского сельского </w:t>
      </w:r>
      <w:r w:rsidR="008257F3" w:rsidRPr="00F106C8">
        <w:rPr>
          <w:b w:val="0"/>
          <w:sz w:val="28"/>
        </w:rPr>
        <w:t xml:space="preserve">поселения </w:t>
      </w:r>
      <w:r w:rsidR="006906F9">
        <w:rPr>
          <w:b w:val="0"/>
          <w:sz w:val="28"/>
        </w:rPr>
        <w:t xml:space="preserve"> </w:t>
      </w:r>
      <w:r w:rsidR="008257F3" w:rsidRPr="00075D07">
        <w:rPr>
          <w:b w:val="0"/>
          <w:sz w:val="28"/>
        </w:rPr>
        <w:t>постановляет:</w:t>
      </w:r>
    </w:p>
    <w:p w:rsidR="00BC02F3" w:rsidRPr="00BC02F3" w:rsidRDefault="00F1528D" w:rsidP="004C629D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 xml:space="preserve">Утвердить </w:t>
      </w:r>
      <w:r w:rsidR="008E0B76">
        <w:rPr>
          <w:b w:val="0"/>
          <w:sz w:val="28"/>
        </w:rPr>
        <w:t>реестр</w:t>
      </w:r>
      <w:r w:rsidR="00BC02F3" w:rsidRPr="004C629D">
        <w:rPr>
          <w:b w:val="0"/>
          <w:sz w:val="28"/>
        </w:rPr>
        <w:t xml:space="preserve"> мест (площадок) накопления</w:t>
      </w:r>
      <w:r w:rsidR="00BC02F3">
        <w:rPr>
          <w:b w:val="0"/>
          <w:color w:val="000000"/>
          <w:sz w:val="28"/>
          <w:szCs w:val="28"/>
        </w:rPr>
        <w:t xml:space="preserve"> твердых коммунальных отходов </w:t>
      </w:r>
      <w:r w:rsidR="0028449D">
        <w:rPr>
          <w:b w:val="0"/>
          <w:color w:val="000000"/>
          <w:sz w:val="28"/>
          <w:szCs w:val="28"/>
        </w:rPr>
        <w:t xml:space="preserve">на территории </w:t>
      </w:r>
      <w:r w:rsidR="006906F9">
        <w:rPr>
          <w:b w:val="0"/>
          <w:color w:val="000000"/>
          <w:sz w:val="28"/>
          <w:szCs w:val="28"/>
        </w:rPr>
        <w:t xml:space="preserve">Залиманского сельского </w:t>
      </w:r>
      <w:r w:rsidR="0028449D">
        <w:rPr>
          <w:b w:val="0"/>
          <w:color w:val="000000"/>
          <w:sz w:val="28"/>
          <w:szCs w:val="28"/>
        </w:rPr>
        <w:t>поселения Богучарского муниципального района Воронежской области, согласно приложению к настоящему постановлению.</w:t>
      </w:r>
      <w:r w:rsidR="00BC02F3">
        <w:rPr>
          <w:b w:val="0"/>
          <w:color w:val="000000"/>
          <w:sz w:val="28"/>
          <w:szCs w:val="28"/>
        </w:rPr>
        <w:t xml:space="preserve"> </w:t>
      </w:r>
    </w:p>
    <w:p w:rsidR="00C55A5F" w:rsidRPr="00C55A5F" w:rsidRDefault="0028449D" w:rsidP="00C55A5F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 w:line="219" w:lineRule="atLeast"/>
        <w:ind w:left="0" w:firstLine="851"/>
        <w:jc w:val="both"/>
        <w:rPr>
          <w:sz w:val="28"/>
        </w:rPr>
      </w:pPr>
      <w:r>
        <w:rPr>
          <w:b w:val="0"/>
          <w:color w:val="000000"/>
          <w:sz w:val="28"/>
          <w:szCs w:val="28"/>
        </w:rPr>
        <w:t>О</w:t>
      </w:r>
      <w:r w:rsidR="000B0504">
        <w:rPr>
          <w:b w:val="0"/>
          <w:color w:val="000000"/>
          <w:sz w:val="28"/>
          <w:szCs w:val="28"/>
        </w:rPr>
        <w:t>бнародовать</w:t>
      </w:r>
      <w:r>
        <w:rPr>
          <w:b w:val="0"/>
          <w:color w:val="000000"/>
          <w:sz w:val="28"/>
          <w:szCs w:val="28"/>
        </w:rPr>
        <w:t xml:space="preserve"> настоящее постановление </w:t>
      </w:r>
      <w:r w:rsidR="00C55A5F" w:rsidRPr="00C55A5F">
        <w:rPr>
          <w:b w:val="0"/>
          <w:color w:val="000000"/>
          <w:sz w:val="28"/>
          <w:szCs w:val="28"/>
        </w:rPr>
        <w:t xml:space="preserve">на территории </w:t>
      </w:r>
      <w:r w:rsidR="006906F9">
        <w:rPr>
          <w:b w:val="0"/>
          <w:color w:val="000000"/>
          <w:sz w:val="28"/>
          <w:szCs w:val="28"/>
        </w:rPr>
        <w:t>Залиманского сельского поселения</w:t>
      </w:r>
      <w:r w:rsidR="00C55A5F" w:rsidRPr="00C55A5F">
        <w:rPr>
          <w:b w:val="0"/>
          <w:color w:val="000000"/>
          <w:sz w:val="28"/>
          <w:szCs w:val="28"/>
        </w:rPr>
        <w:t xml:space="preserve">, а так же </w:t>
      </w:r>
      <w:r w:rsidR="00F45A40">
        <w:rPr>
          <w:b w:val="0"/>
          <w:color w:val="000000"/>
          <w:sz w:val="28"/>
          <w:szCs w:val="28"/>
        </w:rPr>
        <w:t xml:space="preserve">разместить </w:t>
      </w:r>
      <w:r w:rsidR="00C55A5F" w:rsidRPr="00C55A5F">
        <w:rPr>
          <w:b w:val="0"/>
          <w:color w:val="000000"/>
          <w:sz w:val="28"/>
          <w:szCs w:val="28"/>
        </w:rPr>
        <w:t xml:space="preserve">на </w:t>
      </w:r>
      <w:r w:rsidR="00C55A5F" w:rsidRPr="00C55A5F">
        <w:rPr>
          <w:b w:val="0"/>
          <w:sz w:val="28"/>
          <w:szCs w:val="28"/>
        </w:rPr>
        <w:t xml:space="preserve">официальном сайте </w:t>
      </w:r>
      <w:r w:rsidR="00F45A40">
        <w:rPr>
          <w:b w:val="0"/>
          <w:sz w:val="28"/>
          <w:szCs w:val="28"/>
        </w:rPr>
        <w:t xml:space="preserve">администрации </w:t>
      </w:r>
      <w:r w:rsidR="006906F9">
        <w:rPr>
          <w:b w:val="0"/>
          <w:sz w:val="28"/>
          <w:szCs w:val="28"/>
        </w:rPr>
        <w:t xml:space="preserve">Залиманского сельского </w:t>
      </w:r>
      <w:r w:rsidR="00C55A5F" w:rsidRPr="00C55A5F">
        <w:rPr>
          <w:b w:val="0"/>
          <w:sz w:val="28"/>
          <w:szCs w:val="28"/>
        </w:rPr>
        <w:t>поселения в сети «Интернет»:</w:t>
      </w:r>
      <w:r w:rsidR="006906F9">
        <w:t xml:space="preserve">   </w:t>
      </w:r>
      <w:r w:rsidR="006906F9" w:rsidRPr="00711D48">
        <w:rPr>
          <w:b w:val="0"/>
          <w:sz w:val="28"/>
          <w:szCs w:val="28"/>
          <w:u w:val="single"/>
        </w:rPr>
        <w:t>https://zaliman.ru/</w:t>
      </w:r>
    </w:p>
    <w:p w:rsidR="00661B71" w:rsidRPr="00536F2E" w:rsidRDefault="00661B71" w:rsidP="00C55A5F">
      <w:pPr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8257F3" w:rsidRPr="00F45A40" w:rsidRDefault="006906F9" w:rsidP="007E6900">
      <w:pPr>
        <w:pStyle w:val="a3"/>
        <w:rPr>
          <w:sz w:val="28"/>
          <w:szCs w:val="28"/>
        </w:rPr>
      </w:pPr>
      <w:r>
        <w:rPr>
          <w:sz w:val="28"/>
        </w:rPr>
        <w:t xml:space="preserve">Глава Залиманского сельского поселения                                       </w:t>
      </w:r>
      <w:r>
        <w:rPr>
          <w:sz w:val="28"/>
          <w:szCs w:val="28"/>
        </w:rPr>
        <w:t>С.А. Лунев</w:t>
      </w:r>
      <w:r w:rsidR="004C7503">
        <w:rPr>
          <w:sz w:val="28"/>
          <w:szCs w:val="28"/>
        </w:rPr>
        <w:t xml:space="preserve">   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B45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4F3095" w:rsidRPr="004F3095" w:rsidRDefault="00FE1218" w:rsidP="000B05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</w:t>
      </w:r>
      <w:r w:rsidR="001D6357" w:rsidRPr="004F3095">
        <w:rPr>
          <w:rFonts w:ascii="Times New Roman" w:hAnsi="Times New Roman" w:cs="Times New Roman"/>
        </w:rPr>
        <w:t>Приложение</w:t>
      </w:r>
    </w:p>
    <w:p w:rsidR="000B0504" w:rsidRDefault="001D6357" w:rsidP="000B050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4F3095">
        <w:rPr>
          <w:rFonts w:ascii="Times New Roman" w:hAnsi="Times New Roman" w:cs="Times New Roman"/>
        </w:rPr>
        <w:t xml:space="preserve"> к постановлению администрации </w:t>
      </w:r>
      <w:r w:rsidR="00FE1218">
        <w:rPr>
          <w:rFonts w:ascii="Times New Roman" w:hAnsi="Times New Roman" w:cs="Times New Roman"/>
        </w:rPr>
        <w:t xml:space="preserve">    </w:t>
      </w:r>
      <w:r w:rsidRPr="004F3095">
        <w:rPr>
          <w:rFonts w:ascii="Times New Roman" w:hAnsi="Times New Roman" w:cs="Times New Roman"/>
        </w:rPr>
        <w:t>Залиманск</w:t>
      </w:r>
      <w:r w:rsidR="008E0C5E">
        <w:rPr>
          <w:rFonts w:ascii="Times New Roman" w:hAnsi="Times New Roman" w:cs="Times New Roman"/>
        </w:rPr>
        <w:t xml:space="preserve">ого сельского  поселения </w:t>
      </w:r>
    </w:p>
    <w:p w:rsidR="001D6357" w:rsidRPr="004F3095" w:rsidRDefault="00431439" w:rsidP="000B0504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7</w:t>
      </w:r>
      <w:r w:rsidR="001D6357" w:rsidRPr="004F3095">
        <w:rPr>
          <w:rFonts w:ascii="Times New Roman" w:hAnsi="Times New Roman" w:cs="Times New Roman"/>
        </w:rPr>
        <w:t xml:space="preserve">.03.2020 №  </w:t>
      </w:r>
      <w:r>
        <w:rPr>
          <w:rFonts w:ascii="Times New Roman" w:hAnsi="Times New Roman" w:cs="Times New Roman"/>
        </w:rPr>
        <w:t>13</w:t>
      </w:r>
    </w:p>
    <w:p w:rsidR="00474B4A" w:rsidRPr="00A41D95" w:rsidRDefault="00474B4A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1D95" w:rsidRPr="008E49CA" w:rsidRDefault="00A41D95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50" w:type="dxa"/>
        <w:jc w:val="center"/>
        <w:tblInd w:w="250" w:type="dxa"/>
        <w:tblLayout w:type="fixed"/>
        <w:tblLook w:val="04A0"/>
      </w:tblPr>
      <w:tblGrid>
        <w:gridCol w:w="892"/>
        <w:gridCol w:w="2182"/>
        <w:gridCol w:w="1691"/>
        <w:gridCol w:w="1338"/>
        <w:gridCol w:w="1411"/>
        <w:gridCol w:w="1490"/>
        <w:gridCol w:w="1346"/>
      </w:tblGrid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№ площадки</w:t>
            </w:r>
          </w:p>
        </w:tc>
        <w:tc>
          <w:tcPr>
            <w:tcW w:w="218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Общий объем площадки, м3</w:t>
            </w:r>
          </w:p>
        </w:tc>
        <w:tc>
          <w:tcPr>
            <w:tcW w:w="1346" w:type="dxa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1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 Донская, 39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7811   40,626121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46" w:type="dxa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2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Школьная, 1, 1а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9941 40,629756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3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1 Мая, 2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80967 40,635637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4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Набережная, 10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83617 40,636135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5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1 Мая, 11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9633 40,636109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6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1 Мая, 49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7312 40,634132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7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1 Мая, 48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6404 40,632165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8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Охотничья, 5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5120 40,629826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9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Солнечная, 9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78017 40,630906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10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Нагорная, 22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83348 40,633186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11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Школьная, 9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82790 40,631741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46" w:type="dxa"/>
          </w:tcPr>
          <w:p w:rsidR="00474B4A" w:rsidRDefault="00474B4A" w:rsidP="002F1333">
            <w:pPr>
              <w:jc w:val="center"/>
            </w:pPr>
            <w:r w:rsidRPr="000676FC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474B4A" w:rsidRPr="00B811D2" w:rsidTr="005732B7">
        <w:trPr>
          <w:jc w:val="center"/>
        </w:trPr>
        <w:tc>
          <w:tcPr>
            <w:tcW w:w="892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№ 12</w:t>
            </w:r>
          </w:p>
        </w:tc>
        <w:tc>
          <w:tcPr>
            <w:tcW w:w="2182" w:type="dxa"/>
            <w:vAlign w:val="center"/>
          </w:tcPr>
          <w:p w:rsidR="00474B4A" w:rsidRPr="00B811D2" w:rsidRDefault="001D6357" w:rsidP="002F13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Галиевка,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74B4A" w:rsidRPr="00B811D2">
              <w:rPr>
                <w:rFonts w:ascii="Times New Roman" w:hAnsi="Times New Roman" w:cs="Times New Roman"/>
                <w:color w:val="000000"/>
              </w:rPr>
              <w:t>Молодежная, 5</w:t>
            </w:r>
          </w:p>
        </w:tc>
        <w:tc>
          <w:tcPr>
            <w:tcW w:w="169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49,983269 40,629016</w:t>
            </w:r>
          </w:p>
        </w:tc>
        <w:tc>
          <w:tcPr>
            <w:tcW w:w="1338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1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</w:rPr>
            </w:pPr>
            <w:r w:rsidRPr="00B811D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90" w:type="dxa"/>
            <w:vAlign w:val="center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1D2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46" w:type="dxa"/>
          </w:tcPr>
          <w:p w:rsidR="00474B4A" w:rsidRPr="00B811D2" w:rsidRDefault="00474B4A" w:rsidP="002F13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</w:tbl>
    <w:p w:rsidR="00A41D95" w:rsidRDefault="00A41D95" w:rsidP="00474B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jc w:val="center"/>
        <w:tblLook w:val="04A0"/>
      </w:tblPr>
      <w:tblGrid>
        <w:gridCol w:w="1158"/>
        <w:gridCol w:w="2045"/>
        <w:gridCol w:w="1738"/>
        <w:gridCol w:w="1457"/>
        <w:gridCol w:w="1457"/>
        <w:gridCol w:w="1361"/>
        <w:gridCol w:w="1381"/>
      </w:tblGrid>
      <w:tr w:rsidR="00A41D95" w:rsidRPr="00CE312C" w:rsidTr="00AA1FA4">
        <w:trPr>
          <w:trHeight w:val="104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площадки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Географические координат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Количество контейнеров, шт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Объем контейнеров, м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Общий объем площадки, м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Садовая,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36366 40,56601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Халтурина, 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39253 40,56258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Красноармейская, 1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2911 40,56776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Школьная, 1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4498 40,5632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Школьная, 11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5598 40,56775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Школьная, 1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6240 40,57007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1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Шлях Коммуны, 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4292 40,57036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Шлях Коммуны, 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2823 40,57185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ших Партизан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5537 40,57565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2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Малаховского, 12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5141 40,57596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ших Партизан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, 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4370 40,5766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Малаховского, 16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7665 40,58078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Малаховского, 20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1126 40,58575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Жлобы</w:t>
            </w:r>
            <w:proofErr w:type="spellEnd"/>
            <w:proofErr w:type="gramEnd"/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1795 40,5852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Василия Прокатова, 3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3351 40,58006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Луговая, 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2519 40,59106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2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Малаховского, 25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4911 40,59225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Звездная, 6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9393 40,56451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394258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Маяковского, 15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35356 40,57896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Энгельса, 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36170 40,574626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пер. Халтурина, 1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38291 40,56662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Буд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ого, 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1557 40,56530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Молодежная, 2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6185 40,56656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Космонавтов, 17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7050 40,56605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Звездная, 4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7732 40,5587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8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Качко, 3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8093 40,57010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3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Качко, 4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5872 40,5725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4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Пролетарская, 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48956 40,580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4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30 лет Победы, 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0864 40,57866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A41D95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№ 42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1D6357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. Залиман,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D95" w:rsidRPr="00CE312C">
              <w:rPr>
                <w:rFonts w:ascii="Times New Roman" w:eastAsia="Times New Roman" w:hAnsi="Times New Roman" w:cs="Times New Roman"/>
                <w:color w:val="000000"/>
              </w:rPr>
              <w:t>Луговая, 49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49,957442 40,59917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D95" w:rsidRPr="00CE312C" w:rsidRDefault="00A41D95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12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D95" w:rsidRDefault="00A41D95" w:rsidP="00E63F1F">
            <w:pPr>
              <w:jc w:val="center"/>
            </w:pPr>
            <w:r w:rsidRPr="005F211D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</w:tr>
      <w:tr w:rsidR="00076E5E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5E" w:rsidRPr="00CE312C" w:rsidRDefault="00076E5E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№ 4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5E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Грушовое, </w:t>
            </w:r>
            <w:r w:rsidRPr="00543B2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3B2B">
              <w:rPr>
                <w:rFonts w:ascii="Times New Roman" w:hAnsi="Times New Roman" w:cs="Times New Roman"/>
                <w:color w:val="000000"/>
              </w:rPr>
              <w:t>Красных Партизан, 17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5E" w:rsidRPr="00CE312C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50,006309 40,60417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5E" w:rsidRPr="00CE312C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5E" w:rsidRPr="00CE312C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E5E" w:rsidRPr="00CE312C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5E" w:rsidRPr="005F211D" w:rsidRDefault="00FE1218" w:rsidP="00E63F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FE1218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№ 4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Грушовое, </w:t>
            </w:r>
            <w:r w:rsidRPr="00543B2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3B2B">
              <w:rPr>
                <w:rFonts w:ascii="Times New Roman" w:hAnsi="Times New Roman" w:cs="Times New Roman"/>
                <w:color w:val="000000"/>
              </w:rPr>
              <w:t>Школьная, 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50,008639 40,60349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18" w:rsidRDefault="00FE1218" w:rsidP="00E63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FE1218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№ 4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Грушовое, </w:t>
            </w:r>
            <w:r w:rsidRPr="00543B2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3B2B">
              <w:rPr>
                <w:rFonts w:ascii="Times New Roman" w:hAnsi="Times New Roman" w:cs="Times New Roman"/>
                <w:color w:val="000000"/>
              </w:rPr>
              <w:t>Подгорная, 4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50,016595 40,599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18" w:rsidRDefault="00FE1218" w:rsidP="00E63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  <w:tr w:rsidR="00FE1218" w:rsidRPr="00CE312C" w:rsidTr="00AA1FA4">
        <w:trPr>
          <w:trHeight w:val="51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№ 4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Грушовое, </w:t>
            </w:r>
            <w:r w:rsidRPr="00543B2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3B2B">
              <w:rPr>
                <w:rFonts w:ascii="Times New Roman" w:hAnsi="Times New Roman" w:cs="Times New Roman"/>
                <w:color w:val="000000"/>
              </w:rPr>
              <w:t>Подгорная, 46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50,016876 40,59243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Default="00FE1218" w:rsidP="00E63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18" w:rsidRPr="00543B2B" w:rsidRDefault="00FE1218" w:rsidP="00E6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3B2B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18" w:rsidRDefault="00FE1218" w:rsidP="00E63F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</w:tr>
    </w:tbl>
    <w:p w:rsidR="00121EEA" w:rsidRPr="008E49CA" w:rsidRDefault="00121EEA" w:rsidP="00FE12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21EEA" w:rsidRPr="008E49CA" w:rsidSect="0079057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7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542C8"/>
    <w:rsid w:val="00072BE7"/>
    <w:rsid w:val="00075D07"/>
    <w:rsid w:val="00076E5E"/>
    <w:rsid w:val="00080369"/>
    <w:rsid w:val="00095966"/>
    <w:rsid w:val="000A731F"/>
    <w:rsid w:val="000B00EF"/>
    <w:rsid w:val="000B0504"/>
    <w:rsid w:val="000C2E4A"/>
    <w:rsid w:val="000C50EF"/>
    <w:rsid w:val="000D47C4"/>
    <w:rsid w:val="000D68F8"/>
    <w:rsid w:val="000E1C5C"/>
    <w:rsid w:val="00121EEA"/>
    <w:rsid w:val="00136220"/>
    <w:rsid w:val="001519D2"/>
    <w:rsid w:val="00157A31"/>
    <w:rsid w:val="001765B4"/>
    <w:rsid w:val="00183656"/>
    <w:rsid w:val="00195571"/>
    <w:rsid w:val="00196786"/>
    <w:rsid w:val="001D6357"/>
    <w:rsid w:val="001E4FAB"/>
    <w:rsid w:val="001F030D"/>
    <w:rsid w:val="00235326"/>
    <w:rsid w:val="002705FD"/>
    <w:rsid w:val="00280DCB"/>
    <w:rsid w:val="0028449D"/>
    <w:rsid w:val="002917A9"/>
    <w:rsid w:val="002A7809"/>
    <w:rsid w:val="002C3B62"/>
    <w:rsid w:val="002C443E"/>
    <w:rsid w:val="002F1D60"/>
    <w:rsid w:val="00302E4D"/>
    <w:rsid w:val="00304A2F"/>
    <w:rsid w:val="00327FCC"/>
    <w:rsid w:val="00330702"/>
    <w:rsid w:val="00364BFF"/>
    <w:rsid w:val="003B301A"/>
    <w:rsid w:val="003B577B"/>
    <w:rsid w:val="003B6FE9"/>
    <w:rsid w:val="003C13BE"/>
    <w:rsid w:val="003C3B10"/>
    <w:rsid w:val="003E2EBC"/>
    <w:rsid w:val="003E4F5A"/>
    <w:rsid w:val="004233C1"/>
    <w:rsid w:val="00431439"/>
    <w:rsid w:val="00434696"/>
    <w:rsid w:val="00436CF7"/>
    <w:rsid w:val="004526DF"/>
    <w:rsid w:val="0045551C"/>
    <w:rsid w:val="0046355B"/>
    <w:rsid w:val="00474B4A"/>
    <w:rsid w:val="004A2A78"/>
    <w:rsid w:val="004B34B5"/>
    <w:rsid w:val="004C4D5C"/>
    <w:rsid w:val="004C629D"/>
    <w:rsid w:val="004C7503"/>
    <w:rsid w:val="004D4788"/>
    <w:rsid w:val="004E24E4"/>
    <w:rsid w:val="004E6C71"/>
    <w:rsid w:val="004F1C97"/>
    <w:rsid w:val="004F3095"/>
    <w:rsid w:val="00535DAC"/>
    <w:rsid w:val="00566E12"/>
    <w:rsid w:val="005732B7"/>
    <w:rsid w:val="005808A1"/>
    <w:rsid w:val="00585BAE"/>
    <w:rsid w:val="005A2767"/>
    <w:rsid w:val="005A68A9"/>
    <w:rsid w:val="005B309E"/>
    <w:rsid w:val="005C60B0"/>
    <w:rsid w:val="005D5768"/>
    <w:rsid w:val="005F0AED"/>
    <w:rsid w:val="00647252"/>
    <w:rsid w:val="00661B71"/>
    <w:rsid w:val="0066284F"/>
    <w:rsid w:val="0066496F"/>
    <w:rsid w:val="00683726"/>
    <w:rsid w:val="006906F9"/>
    <w:rsid w:val="006A6BB1"/>
    <w:rsid w:val="006C7D7E"/>
    <w:rsid w:val="006D031A"/>
    <w:rsid w:val="006D6571"/>
    <w:rsid w:val="006E2925"/>
    <w:rsid w:val="00702589"/>
    <w:rsid w:val="00711D48"/>
    <w:rsid w:val="007452B9"/>
    <w:rsid w:val="00745AFB"/>
    <w:rsid w:val="00761CA9"/>
    <w:rsid w:val="00776372"/>
    <w:rsid w:val="00785B50"/>
    <w:rsid w:val="0079057F"/>
    <w:rsid w:val="007A1EEC"/>
    <w:rsid w:val="007A38C5"/>
    <w:rsid w:val="007B1B69"/>
    <w:rsid w:val="007B233B"/>
    <w:rsid w:val="007C54F7"/>
    <w:rsid w:val="007E6900"/>
    <w:rsid w:val="00813A4A"/>
    <w:rsid w:val="008230C3"/>
    <w:rsid w:val="008257F3"/>
    <w:rsid w:val="00856507"/>
    <w:rsid w:val="00860DA5"/>
    <w:rsid w:val="00875912"/>
    <w:rsid w:val="008A78E4"/>
    <w:rsid w:val="008B53C8"/>
    <w:rsid w:val="008E0B76"/>
    <w:rsid w:val="008E0C5E"/>
    <w:rsid w:val="008E49CA"/>
    <w:rsid w:val="008F6E97"/>
    <w:rsid w:val="009067B8"/>
    <w:rsid w:val="00910FFA"/>
    <w:rsid w:val="009112CB"/>
    <w:rsid w:val="009114EB"/>
    <w:rsid w:val="0093462C"/>
    <w:rsid w:val="00935558"/>
    <w:rsid w:val="009373E7"/>
    <w:rsid w:val="0094065C"/>
    <w:rsid w:val="00964111"/>
    <w:rsid w:val="00974CC2"/>
    <w:rsid w:val="00981F8D"/>
    <w:rsid w:val="0098794B"/>
    <w:rsid w:val="009A2B8F"/>
    <w:rsid w:val="009B0017"/>
    <w:rsid w:val="009C4661"/>
    <w:rsid w:val="009C7983"/>
    <w:rsid w:val="00A41D95"/>
    <w:rsid w:val="00A65F6E"/>
    <w:rsid w:val="00A7296E"/>
    <w:rsid w:val="00A95974"/>
    <w:rsid w:val="00AA1FA4"/>
    <w:rsid w:val="00AA3066"/>
    <w:rsid w:val="00AA4D2F"/>
    <w:rsid w:val="00AA7780"/>
    <w:rsid w:val="00AC70CC"/>
    <w:rsid w:val="00B05E25"/>
    <w:rsid w:val="00B3563B"/>
    <w:rsid w:val="00B45A8A"/>
    <w:rsid w:val="00B724C6"/>
    <w:rsid w:val="00B77342"/>
    <w:rsid w:val="00B86395"/>
    <w:rsid w:val="00B95201"/>
    <w:rsid w:val="00BA1BFE"/>
    <w:rsid w:val="00BA54A3"/>
    <w:rsid w:val="00BC02F3"/>
    <w:rsid w:val="00BC40F4"/>
    <w:rsid w:val="00BC7FB4"/>
    <w:rsid w:val="00BE5AAC"/>
    <w:rsid w:val="00BF04B3"/>
    <w:rsid w:val="00C11785"/>
    <w:rsid w:val="00C2228C"/>
    <w:rsid w:val="00C259AF"/>
    <w:rsid w:val="00C33E57"/>
    <w:rsid w:val="00C43455"/>
    <w:rsid w:val="00C45225"/>
    <w:rsid w:val="00C538FA"/>
    <w:rsid w:val="00C55A5F"/>
    <w:rsid w:val="00C956A9"/>
    <w:rsid w:val="00CC10FA"/>
    <w:rsid w:val="00CC2EA1"/>
    <w:rsid w:val="00CC73E5"/>
    <w:rsid w:val="00CF1479"/>
    <w:rsid w:val="00D2469B"/>
    <w:rsid w:val="00D56AC5"/>
    <w:rsid w:val="00D570C0"/>
    <w:rsid w:val="00D61EB7"/>
    <w:rsid w:val="00D653D7"/>
    <w:rsid w:val="00D739E9"/>
    <w:rsid w:val="00D80ABE"/>
    <w:rsid w:val="00D854FC"/>
    <w:rsid w:val="00D87B64"/>
    <w:rsid w:val="00D87C8E"/>
    <w:rsid w:val="00DC488E"/>
    <w:rsid w:val="00DD21A9"/>
    <w:rsid w:val="00E10501"/>
    <w:rsid w:val="00E1259F"/>
    <w:rsid w:val="00E14D7A"/>
    <w:rsid w:val="00E326E0"/>
    <w:rsid w:val="00E33D36"/>
    <w:rsid w:val="00E37965"/>
    <w:rsid w:val="00E43643"/>
    <w:rsid w:val="00E51503"/>
    <w:rsid w:val="00E5528D"/>
    <w:rsid w:val="00E56CD3"/>
    <w:rsid w:val="00E70500"/>
    <w:rsid w:val="00E96E5B"/>
    <w:rsid w:val="00EA61DB"/>
    <w:rsid w:val="00EA6961"/>
    <w:rsid w:val="00EB7861"/>
    <w:rsid w:val="00ED122C"/>
    <w:rsid w:val="00EE30B2"/>
    <w:rsid w:val="00EE34C3"/>
    <w:rsid w:val="00F106C8"/>
    <w:rsid w:val="00F127E0"/>
    <w:rsid w:val="00F1528D"/>
    <w:rsid w:val="00F17D3D"/>
    <w:rsid w:val="00F3603F"/>
    <w:rsid w:val="00F45A40"/>
    <w:rsid w:val="00F53BBD"/>
    <w:rsid w:val="00F55475"/>
    <w:rsid w:val="00F743C0"/>
    <w:rsid w:val="00F804E3"/>
    <w:rsid w:val="00F9588B"/>
    <w:rsid w:val="00FC29F8"/>
    <w:rsid w:val="00FD5169"/>
    <w:rsid w:val="00FE1218"/>
    <w:rsid w:val="00FE471E"/>
    <w:rsid w:val="00FE48E2"/>
    <w:rsid w:val="00FE76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6906F9"/>
    <w:rPr>
      <w:color w:val="0000FF"/>
      <w:u w:val="single"/>
    </w:rPr>
  </w:style>
  <w:style w:type="paragraph" w:customStyle="1" w:styleId="a9">
    <w:name w:val="Обычный.Название подразделения"/>
    <w:rsid w:val="006906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a">
    <w:name w:val="Table Grid"/>
    <w:basedOn w:val="a1"/>
    <w:uiPriority w:val="59"/>
    <w:rsid w:val="0047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84B3B-7659-402A-BCEA-5BF0C6FA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иман</cp:lastModifiedBy>
  <cp:revision>189</cp:revision>
  <cp:lastPrinted>2020-03-17T07:36:00Z</cp:lastPrinted>
  <dcterms:created xsi:type="dcterms:W3CDTF">2011-04-16T04:17:00Z</dcterms:created>
  <dcterms:modified xsi:type="dcterms:W3CDTF">2020-03-17T07:37:00Z</dcterms:modified>
</cp:coreProperties>
</file>